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E812" w14:textId="03BDC41E" w:rsidR="00EC1D13" w:rsidRPr="0038200D" w:rsidRDefault="0038200D" w:rsidP="00A16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/>
        <w:wordWrap/>
        <w:spacing w:after="0" w:line="240" w:lineRule="auto"/>
        <w:jc w:val="center"/>
        <w:rPr>
          <w:rFonts w:ascii="Lato" w:hAnsi="Lato"/>
          <w:b/>
          <w:sz w:val="22"/>
        </w:rPr>
      </w:pPr>
      <w:r w:rsidRPr="0038200D">
        <w:rPr>
          <w:rFonts w:ascii="Lato" w:hAnsi="Lato"/>
          <w:b/>
          <w:w w:val="108"/>
          <w:sz w:val="22"/>
          <w:szCs w:val="24"/>
          <w:lang w:val="ko-KR"/>
        </w:rPr>
        <w:t>CERTIFICATE OF AUTHENTICITY</w:t>
      </w:r>
    </w:p>
    <w:p w14:paraId="003FD595" w14:textId="77777777" w:rsidR="00590783" w:rsidRPr="0038200D" w:rsidRDefault="00590783" w:rsidP="00A06E94">
      <w:pPr>
        <w:wordWrap/>
        <w:spacing w:after="0" w:line="240" w:lineRule="auto"/>
        <w:rPr>
          <w:rFonts w:ascii="Lato" w:hAnsi="Lato"/>
          <w:b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4"/>
        <w:gridCol w:w="4694"/>
      </w:tblGrid>
      <w:tr w:rsidR="00590783" w:rsidRPr="0038200D" w14:paraId="5C5826B0" w14:textId="77777777" w:rsidTr="00B632A4">
        <w:tc>
          <w:tcPr>
            <w:tcW w:w="4694" w:type="dxa"/>
            <w:shd w:val="clear" w:color="auto" w:fill="auto"/>
          </w:tcPr>
          <w:p w14:paraId="2BF15CD8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Exporter (full name and address)</w:t>
            </w:r>
          </w:p>
        </w:tc>
        <w:tc>
          <w:tcPr>
            <w:tcW w:w="4694" w:type="dxa"/>
            <w:shd w:val="clear" w:color="auto" w:fill="auto"/>
          </w:tcPr>
          <w:p w14:paraId="65838849" w14:textId="77777777" w:rsidR="00590783" w:rsidRPr="0038200D" w:rsidRDefault="00590783" w:rsidP="00B632A4">
            <w:pPr>
              <w:spacing w:after="0" w:line="240" w:lineRule="auto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8200D">
              <w:rPr>
                <w:rFonts w:ascii="Lato" w:hAnsi="Lato"/>
                <w:b/>
                <w:sz w:val="18"/>
                <w:szCs w:val="20"/>
              </w:rPr>
              <w:t>CERTIFICATE</w:t>
            </w:r>
          </w:p>
          <w:p w14:paraId="02103B21" w14:textId="77777777" w:rsidR="00590783" w:rsidRPr="0038200D" w:rsidRDefault="00590783" w:rsidP="00B632A4">
            <w:pPr>
              <w:spacing w:after="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b/>
                <w:sz w:val="18"/>
                <w:szCs w:val="20"/>
              </w:rPr>
              <w:t>for cheese designated as</w:t>
            </w:r>
          </w:p>
          <w:p w14:paraId="43B915F6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2E8C6852" w14:textId="77777777" w:rsidR="00590783" w:rsidRPr="0038200D" w:rsidRDefault="00590783" w:rsidP="00B632A4">
            <w:pPr>
              <w:spacing w:after="0" w:line="240" w:lineRule="auto"/>
              <w:jc w:val="center"/>
              <w:rPr>
                <w:rFonts w:ascii="Lato" w:hAnsi="Lato"/>
                <w:sz w:val="18"/>
                <w:szCs w:val="20"/>
                <w:u w:val="dotted"/>
              </w:rPr>
            </w:pPr>
            <w:r w:rsidRPr="0038200D">
              <w:rPr>
                <w:rFonts w:ascii="Lato" w:hAnsi="Lato"/>
                <w:sz w:val="18"/>
                <w:szCs w:val="20"/>
                <w:u w:val="dotted"/>
              </w:rPr>
              <w:tab/>
            </w:r>
            <w:r w:rsidRPr="0038200D">
              <w:rPr>
                <w:rFonts w:ascii="Lato" w:hAnsi="Lato"/>
                <w:sz w:val="18"/>
                <w:szCs w:val="20"/>
                <w:u w:val="dotted"/>
              </w:rPr>
              <w:tab/>
            </w:r>
            <w:r w:rsidRPr="0038200D">
              <w:rPr>
                <w:rFonts w:ascii="Lato" w:hAnsi="Lato"/>
                <w:sz w:val="18"/>
                <w:szCs w:val="20"/>
                <w:u w:val="dotted"/>
              </w:rPr>
              <w:tab/>
            </w:r>
          </w:p>
          <w:p w14:paraId="5B8AD61F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78455646" w14:textId="77777777" w:rsidR="00590783" w:rsidRPr="0038200D" w:rsidRDefault="00590783" w:rsidP="00B632A4">
            <w:pPr>
              <w:jc w:val="center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 xml:space="preserve">(Code </w:t>
            </w:r>
            <w:r w:rsidRPr="0038200D">
              <w:rPr>
                <w:rFonts w:ascii="Lato" w:hAnsi="Lato"/>
                <w:sz w:val="18"/>
                <w:szCs w:val="20"/>
                <w:u w:val="dotted"/>
              </w:rPr>
              <w:tab/>
            </w:r>
            <w:r w:rsidRPr="0038200D">
              <w:rPr>
                <w:rFonts w:ascii="Lato" w:hAnsi="Lato"/>
                <w:sz w:val="18"/>
                <w:szCs w:val="20"/>
                <w:u w:val="dotted"/>
              </w:rPr>
              <w:tab/>
            </w:r>
            <w:r w:rsidRPr="0038200D">
              <w:rPr>
                <w:rFonts w:ascii="Lato" w:hAnsi="Lato"/>
                <w:sz w:val="18"/>
                <w:szCs w:val="20"/>
              </w:rPr>
              <w:t>of the</w:t>
            </w:r>
          </w:p>
          <w:p w14:paraId="170BB4AB" w14:textId="77777777" w:rsidR="00590783" w:rsidRPr="0038200D" w:rsidRDefault="00590783" w:rsidP="00B632A4">
            <w:pPr>
              <w:spacing w:after="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Harmonized System Nomenclature)</w:t>
            </w:r>
          </w:p>
          <w:p w14:paraId="371EB3B4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2FE0C0FB" w14:textId="77777777" w:rsidR="00590783" w:rsidRPr="0038200D" w:rsidRDefault="00590783" w:rsidP="00B632A4">
            <w:pPr>
              <w:spacing w:after="0" w:line="240" w:lineRule="auto"/>
              <w:jc w:val="center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Nr</w:t>
            </w:r>
            <w:r w:rsidR="00B632A4" w:rsidRPr="0038200D">
              <w:rPr>
                <w:rFonts w:ascii="Lato" w:hAnsi="Lato"/>
                <w:sz w:val="18"/>
                <w:szCs w:val="20"/>
              </w:rPr>
              <w:t>.</w:t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Pr="0038200D">
              <w:rPr>
                <w:rFonts w:ascii="Lato" w:hAnsi="Lato"/>
                <w:sz w:val="18"/>
                <w:szCs w:val="20"/>
              </w:rPr>
              <w:t>ORIGINAL</w:t>
            </w:r>
          </w:p>
        </w:tc>
      </w:tr>
      <w:tr w:rsidR="00590783" w:rsidRPr="0038200D" w14:paraId="696F96BD" w14:textId="77777777" w:rsidTr="00B632A4">
        <w:tc>
          <w:tcPr>
            <w:tcW w:w="4694" w:type="dxa"/>
            <w:shd w:val="clear" w:color="auto" w:fill="auto"/>
          </w:tcPr>
          <w:p w14:paraId="3CD10F0C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Consignee (full name and address)</w:t>
            </w:r>
          </w:p>
          <w:p w14:paraId="3B3B026C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61D8B283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51453E28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686E53F4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6B97A628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33CE49AA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0BECBF6D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147862B6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Authorized Organization</w:t>
            </w:r>
          </w:p>
        </w:tc>
      </w:tr>
      <w:tr w:rsidR="00590783" w:rsidRPr="0038200D" w14:paraId="083C635D" w14:textId="77777777" w:rsidTr="00B632A4">
        <w:tc>
          <w:tcPr>
            <w:tcW w:w="4694" w:type="dxa"/>
            <w:shd w:val="clear" w:color="auto" w:fill="auto"/>
          </w:tcPr>
          <w:p w14:paraId="78F6BA75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Notes</w:t>
            </w:r>
          </w:p>
          <w:p w14:paraId="2C5C06A1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61770629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2E342B29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22689CB0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224FC8C8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69D66703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613ACD6E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27E7F205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Number and date of the invoice</w:t>
            </w:r>
          </w:p>
        </w:tc>
      </w:tr>
      <w:tr w:rsidR="00590783" w:rsidRPr="0038200D" w14:paraId="4DB33954" w14:textId="77777777" w:rsidTr="00B632A4">
        <w:tc>
          <w:tcPr>
            <w:tcW w:w="4694" w:type="dxa"/>
            <w:vMerge w:val="restart"/>
            <w:shd w:val="clear" w:color="auto" w:fill="auto"/>
          </w:tcPr>
          <w:p w14:paraId="0FBCAD72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ind w:left="180" w:hangingChars="100" w:hanging="180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Marks and numbers - Number and nature of the packages</w:t>
            </w:r>
          </w:p>
          <w:p w14:paraId="5456ACE7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1C34067E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12E9CAD2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2E1692DD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330CE115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1023B055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44306E37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Gross weight (kg)</w:t>
            </w:r>
          </w:p>
          <w:p w14:paraId="11011CCF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72BAE918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078D2AE5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</w:tr>
      <w:tr w:rsidR="00590783" w:rsidRPr="0038200D" w14:paraId="557593A7" w14:textId="77777777" w:rsidTr="00B632A4">
        <w:tc>
          <w:tcPr>
            <w:tcW w:w="4694" w:type="dxa"/>
            <w:vMerge/>
            <w:shd w:val="clear" w:color="auto" w:fill="auto"/>
          </w:tcPr>
          <w:p w14:paraId="6FAB36CF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14:paraId="1662A79A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Net weight (kg)</w:t>
            </w:r>
          </w:p>
          <w:p w14:paraId="61C470EC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482CED7E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7E9FD9DB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</w:tr>
      <w:tr w:rsidR="00590783" w:rsidRPr="0038200D" w14:paraId="62C4EEED" w14:textId="77777777" w:rsidTr="00B632A4">
        <w:tc>
          <w:tcPr>
            <w:tcW w:w="9388" w:type="dxa"/>
            <w:gridSpan w:val="2"/>
            <w:shd w:val="clear" w:color="auto" w:fill="auto"/>
          </w:tcPr>
          <w:p w14:paraId="1AAE597E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Visa of the Authorized Organization</w:t>
            </w:r>
          </w:p>
          <w:p w14:paraId="2DABF8DD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3976F1B4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It is certified that the above mentioned invoice contains the designated Swiss cheese in conformity to the description in Appendix to Annex I of the Agreement on Agriculture between the Republic of Korea and Switzerland.</w:t>
            </w:r>
          </w:p>
          <w:p w14:paraId="232361CE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1F6BE664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097259E8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02EFC904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43FF469D" w14:textId="77777777" w:rsidR="00590783" w:rsidRPr="0038200D" w:rsidRDefault="00590783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Place and date</w:t>
            </w:r>
            <w:r w:rsidR="00B632A4" w:rsidRPr="0038200D">
              <w:rPr>
                <w:rFonts w:ascii="Lato" w:hAnsi="Lato"/>
                <w:sz w:val="18"/>
                <w:szCs w:val="20"/>
              </w:rPr>
              <w:t>:</w:t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Pr="0038200D">
              <w:rPr>
                <w:rFonts w:ascii="Lato" w:hAnsi="Lato"/>
                <w:sz w:val="18"/>
                <w:szCs w:val="20"/>
              </w:rPr>
              <w:t>Signature</w:t>
            </w:r>
            <w:r w:rsidR="00B632A4" w:rsidRPr="0038200D">
              <w:rPr>
                <w:rFonts w:ascii="Lato" w:hAnsi="Lato"/>
                <w:sz w:val="18"/>
                <w:szCs w:val="20"/>
              </w:rPr>
              <w:t>:</w:t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="00B632A4" w:rsidRPr="0038200D">
              <w:rPr>
                <w:rFonts w:ascii="Lato" w:hAnsi="Lato"/>
                <w:sz w:val="18"/>
                <w:szCs w:val="20"/>
              </w:rPr>
              <w:tab/>
            </w:r>
            <w:r w:rsidRPr="0038200D">
              <w:rPr>
                <w:rFonts w:ascii="Lato" w:hAnsi="Lato"/>
                <w:sz w:val="18"/>
                <w:szCs w:val="20"/>
              </w:rPr>
              <w:t>Seal of the Authorized Organization</w:t>
            </w:r>
            <w:r w:rsidR="00B632A4" w:rsidRPr="0038200D">
              <w:rPr>
                <w:rFonts w:ascii="Lato" w:hAnsi="Lato"/>
                <w:sz w:val="18"/>
                <w:szCs w:val="20"/>
              </w:rPr>
              <w:t>:</w:t>
            </w:r>
          </w:p>
          <w:p w14:paraId="3344DCAA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73D23840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</w:tr>
      <w:tr w:rsidR="00590783" w:rsidRPr="0038200D" w14:paraId="2792FF0D" w14:textId="77777777" w:rsidTr="00B632A4">
        <w:tc>
          <w:tcPr>
            <w:tcW w:w="9388" w:type="dxa"/>
            <w:gridSpan w:val="2"/>
            <w:shd w:val="clear" w:color="auto" w:fill="auto"/>
          </w:tcPr>
          <w:p w14:paraId="380EE7B8" w14:textId="77777777" w:rsidR="00590783" w:rsidRPr="0038200D" w:rsidRDefault="00590783" w:rsidP="00B632A4">
            <w:pPr>
              <w:numPr>
                <w:ilvl w:val="0"/>
                <w:numId w:val="17"/>
              </w:num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  <w:r w:rsidRPr="0038200D">
              <w:rPr>
                <w:rFonts w:ascii="Lato" w:hAnsi="Lato"/>
                <w:sz w:val="18"/>
                <w:szCs w:val="20"/>
              </w:rPr>
              <w:t>Reserved for the customs authorities of the Republic of Korea</w:t>
            </w:r>
          </w:p>
          <w:p w14:paraId="2EDC4DB8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549E5772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  <w:p w14:paraId="598D94D1" w14:textId="77777777" w:rsidR="00B632A4" w:rsidRPr="0038200D" w:rsidRDefault="00B632A4" w:rsidP="00B632A4">
            <w:pPr>
              <w:spacing w:after="0" w:line="240" w:lineRule="auto"/>
              <w:rPr>
                <w:rFonts w:ascii="Lato" w:hAnsi="Lato"/>
                <w:sz w:val="18"/>
                <w:szCs w:val="20"/>
              </w:rPr>
            </w:pPr>
          </w:p>
        </w:tc>
      </w:tr>
    </w:tbl>
    <w:p w14:paraId="4D4F697E" w14:textId="77777777" w:rsidR="00590783" w:rsidRPr="0038200D" w:rsidRDefault="00590783" w:rsidP="00A06E94">
      <w:pPr>
        <w:wordWrap/>
        <w:spacing w:after="0" w:line="240" w:lineRule="auto"/>
        <w:rPr>
          <w:rFonts w:ascii="Lato" w:hAnsi="Lato"/>
          <w:b/>
          <w:sz w:val="22"/>
        </w:rPr>
      </w:pPr>
    </w:p>
    <w:sectPr w:rsidR="00590783" w:rsidRPr="0038200D">
      <w:pgSz w:w="11906" w:h="16838"/>
      <w:pgMar w:top="1700" w:right="1304" w:bottom="1417" w:left="1304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03EC" w14:textId="77777777" w:rsidR="00A163A5" w:rsidRDefault="00A163A5" w:rsidP="00792CF1">
      <w:pPr>
        <w:spacing w:after="0" w:line="240" w:lineRule="auto"/>
      </w:pPr>
      <w:r>
        <w:separator/>
      </w:r>
    </w:p>
  </w:endnote>
  <w:endnote w:type="continuationSeparator" w:id="0">
    <w:p w14:paraId="25EDE085" w14:textId="77777777" w:rsidR="00A163A5" w:rsidRDefault="00A163A5" w:rsidP="0079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4221" w14:textId="77777777" w:rsidR="00A163A5" w:rsidRDefault="00A163A5" w:rsidP="00792CF1">
      <w:pPr>
        <w:spacing w:after="0" w:line="240" w:lineRule="auto"/>
      </w:pPr>
      <w:r>
        <w:separator/>
      </w:r>
    </w:p>
  </w:footnote>
  <w:footnote w:type="continuationSeparator" w:id="0">
    <w:p w14:paraId="6669BE1E" w14:textId="77777777" w:rsidR="00A163A5" w:rsidRDefault="00A163A5" w:rsidP="0079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1C"/>
    <w:multiLevelType w:val="hybridMultilevel"/>
    <w:tmpl w:val="22F8DCC4"/>
    <w:lvl w:ilvl="0" w:tplc="7652A84E">
      <w:start w:val="1"/>
      <w:numFmt w:val="decimal"/>
      <w:suff w:val="space"/>
      <w:lvlText w:val="%1."/>
      <w:lvlJc w:val="left"/>
      <w:pPr>
        <w:ind w:left="360" w:hanging="360"/>
      </w:pPr>
      <w:rPr>
        <w:rFonts w:ascii="Malgun Gothic" w:hAnsi="Malgun Gothic"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F22E2D"/>
    <w:multiLevelType w:val="hybridMultilevel"/>
    <w:tmpl w:val="8926E9F6"/>
    <w:lvl w:ilvl="0" w:tplc="14A0AEA0">
      <w:start w:val="1"/>
      <w:numFmt w:val="decimalEnclosedCircle"/>
      <w:lvlText w:val="%1"/>
      <w:lvlJc w:val="left"/>
      <w:pPr>
        <w:ind w:left="800" w:hanging="400"/>
      </w:pPr>
      <w:rPr>
        <w:rFonts w:cs="Times New Roman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23DD1639"/>
    <w:multiLevelType w:val="hybridMultilevel"/>
    <w:tmpl w:val="50DEDAA2"/>
    <w:lvl w:ilvl="0" w:tplc="6D5E21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435484C"/>
    <w:multiLevelType w:val="hybridMultilevel"/>
    <w:tmpl w:val="68807650"/>
    <w:lvl w:ilvl="0" w:tplc="C6ECBF24">
      <w:start w:val="3"/>
      <w:numFmt w:val="decimal"/>
      <w:lvlText w:val="%1."/>
      <w:lvlJc w:val="left"/>
      <w:pPr>
        <w:ind w:left="4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4" w15:restartNumberingAfterBreak="0">
    <w:nsid w:val="28F9208E"/>
    <w:multiLevelType w:val="hybridMultilevel"/>
    <w:tmpl w:val="E26CE3DC"/>
    <w:lvl w:ilvl="0" w:tplc="62EC6078">
      <w:start w:val="1"/>
      <w:numFmt w:val="decimalEnclosedCircle"/>
      <w:lvlText w:val="%1"/>
      <w:lvlJc w:val="left"/>
      <w:pPr>
        <w:ind w:left="-82" w:hanging="400"/>
      </w:pPr>
      <w:rPr>
        <w:rFonts w:cs="Times New Roman"/>
        <w:b/>
      </w:rPr>
    </w:lvl>
    <w:lvl w:ilvl="1" w:tplc="04090019">
      <w:start w:val="1"/>
      <w:numFmt w:val="upperLetter"/>
      <w:lvlText w:val="%2."/>
      <w:lvlJc w:val="left"/>
      <w:pPr>
        <w:ind w:left="318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1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11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51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91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31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71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118" w:hanging="400"/>
      </w:pPr>
      <w:rPr>
        <w:rFonts w:cs="Times New Roman"/>
      </w:rPr>
    </w:lvl>
  </w:abstractNum>
  <w:abstractNum w:abstractNumId="5" w15:restartNumberingAfterBreak="0">
    <w:nsid w:val="2CB267C4"/>
    <w:multiLevelType w:val="hybridMultilevel"/>
    <w:tmpl w:val="5338140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425166D4"/>
    <w:multiLevelType w:val="hybridMultilevel"/>
    <w:tmpl w:val="54B88F4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 w15:restartNumberingAfterBreak="0">
    <w:nsid w:val="4FB33CD6"/>
    <w:multiLevelType w:val="hybridMultilevel"/>
    <w:tmpl w:val="E6FC1654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8" w15:restartNumberingAfterBreak="0">
    <w:nsid w:val="53535CFF"/>
    <w:multiLevelType w:val="hybridMultilevel"/>
    <w:tmpl w:val="B3763E3E"/>
    <w:lvl w:ilvl="0" w:tplc="ED88FCA0">
      <w:start w:val="1"/>
      <w:numFmt w:val="bullet"/>
      <w:lvlText w:val=""/>
      <w:lvlJc w:val="left"/>
      <w:pPr>
        <w:ind w:left="8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9" w15:restartNumberingAfterBreak="0">
    <w:nsid w:val="568E523D"/>
    <w:multiLevelType w:val="hybridMultilevel"/>
    <w:tmpl w:val="54F2286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56AE067A"/>
    <w:multiLevelType w:val="hybridMultilevel"/>
    <w:tmpl w:val="64266AD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 w15:restartNumberingAfterBreak="0">
    <w:nsid w:val="5AC87E72"/>
    <w:multiLevelType w:val="hybridMultilevel"/>
    <w:tmpl w:val="4D92484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6365784B"/>
    <w:multiLevelType w:val="hybridMultilevel"/>
    <w:tmpl w:val="6CDA52A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 w15:restartNumberingAfterBreak="0">
    <w:nsid w:val="6F056AFA"/>
    <w:multiLevelType w:val="hybridMultilevel"/>
    <w:tmpl w:val="96B4F0E6"/>
    <w:lvl w:ilvl="0" w:tplc="04090011">
      <w:start w:val="1"/>
      <w:numFmt w:val="decimalEnclosedCircle"/>
      <w:lvlText w:val="%1"/>
      <w:lvlJc w:val="left"/>
      <w:pPr>
        <w:ind w:left="882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8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  <w:rPr>
        <w:rFonts w:cs="Times New Roman"/>
      </w:rPr>
    </w:lvl>
  </w:abstractNum>
  <w:abstractNum w:abstractNumId="14" w15:restartNumberingAfterBreak="0">
    <w:nsid w:val="76D23408"/>
    <w:multiLevelType w:val="hybridMultilevel"/>
    <w:tmpl w:val="35989100"/>
    <w:lvl w:ilvl="0" w:tplc="EF38B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5" w15:restartNumberingAfterBreak="0">
    <w:nsid w:val="78372F48"/>
    <w:multiLevelType w:val="hybridMultilevel"/>
    <w:tmpl w:val="1FB81C4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 w15:restartNumberingAfterBreak="0">
    <w:nsid w:val="797137A6"/>
    <w:multiLevelType w:val="hybridMultilevel"/>
    <w:tmpl w:val="072EE934"/>
    <w:lvl w:ilvl="0" w:tplc="02DAABA8">
      <w:start w:val="1"/>
      <w:numFmt w:val="decimalEnclosedCircle"/>
      <w:lvlText w:val="%1"/>
      <w:lvlJc w:val="left"/>
      <w:pPr>
        <w:ind w:left="800" w:hanging="400"/>
      </w:pPr>
      <w:rPr>
        <w:rFonts w:cs="Times New Roman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6D9"/>
    <w:rsid w:val="00043AB2"/>
    <w:rsid w:val="0020273C"/>
    <w:rsid w:val="002C67FE"/>
    <w:rsid w:val="0038200D"/>
    <w:rsid w:val="003D2518"/>
    <w:rsid w:val="003D59C6"/>
    <w:rsid w:val="00590783"/>
    <w:rsid w:val="007634AF"/>
    <w:rsid w:val="0078161D"/>
    <w:rsid w:val="00792CF1"/>
    <w:rsid w:val="008C027A"/>
    <w:rsid w:val="008D4F8D"/>
    <w:rsid w:val="009E4100"/>
    <w:rsid w:val="00A06E94"/>
    <w:rsid w:val="00A163A5"/>
    <w:rsid w:val="00AC66D9"/>
    <w:rsid w:val="00B138E3"/>
    <w:rsid w:val="00B632A4"/>
    <w:rsid w:val="00CD2E44"/>
    <w:rsid w:val="00EC1D13"/>
    <w:rsid w:val="00F025E7"/>
    <w:rsid w:val="00FA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49A877"/>
  <w14:defaultImageDpi w14:val="0"/>
  <w15:chartTrackingRefBased/>
  <w15:docId w15:val="{E6C92DBD-8282-4B22-90BF-6FE07C0D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styleId="BodyText">
    <w:name w:val="Body Text"/>
    <w:basedOn w:val="Normal"/>
    <w:link w:val="BodyText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a0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lang w:eastAsia="ko-KR"/>
    </w:rPr>
  </w:style>
  <w:style w:type="paragraph" w:customStyle="1" w:styleId="a1">
    <w:name w:val="머리말"/>
    <w:uiPriority w:val="10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  <w:lang w:eastAsia="ko-KR"/>
    </w:rPr>
  </w:style>
  <w:style w:type="paragraph" w:customStyle="1" w:styleId="a2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  <w:lang w:eastAsia="ko-KR"/>
    </w:rPr>
  </w:style>
  <w:style w:type="paragraph" w:customStyle="1" w:styleId="a3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z w:val="18"/>
      <w:szCs w:val="18"/>
      <w:lang w:eastAsia="ko-KR"/>
    </w:rPr>
  </w:style>
  <w:style w:type="paragraph" w:customStyle="1" w:styleId="a4">
    <w:name w:val="메모"/>
    <w:uiPriority w:val="13"/>
    <w:pPr>
      <w:widowControl w:val="0"/>
      <w:wordWrap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ÇÑÄÄ¹ÙÅÁ" w:hAnsi="ÇÑÄÄ¹ÙÅÁ" w:cs="ÇÑÄÄ¹ÙÅÁ"/>
      <w:color w:val="000000"/>
      <w:spacing w:val="-6"/>
      <w:sz w:val="18"/>
      <w:szCs w:val="18"/>
      <w:lang w:eastAsia="ko-KR"/>
    </w:rPr>
  </w:style>
  <w:style w:type="table" w:styleId="TableGrid">
    <w:name w:val="Table Grid"/>
    <w:basedOn w:val="TableNormal"/>
    <w:uiPriority w:val="59"/>
    <w:rsid w:val="00FA33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스타일"/>
    <w:rsid w:val="005907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92CF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792CF1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2CF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792CF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0A9C-707E-4F28-9FD2-32D6742E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jjj</dc:creator>
  <cp:keywords/>
  <cp:lastModifiedBy>Sunbal</cp:lastModifiedBy>
  <cp:revision>3</cp:revision>
  <cp:lastPrinted>2012-10-09T12:51:00Z</cp:lastPrinted>
  <dcterms:created xsi:type="dcterms:W3CDTF">2022-03-25T04:29:00Z</dcterms:created>
  <dcterms:modified xsi:type="dcterms:W3CDTF">2022-03-25T05:43:00Z</dcterms:modified>
</cp:coreProperties>
</file>